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50C668E" w:rsidR="001C7C84" w:rsidRDefault="0029697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3, 2029 - September 9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54AAAC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9697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3E58722" w:rsidR="008A7A6A" w:rsidRPr="003B5534" w:rsidRDefault="0029697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0243509" w:rsidR="00611FFE" w:rsidRPr="00611FFE" w:rsidRDefault="0029697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8C98F6F" w:rsidR="00AA6673" w:rsidRPr="003B5534" w:rsidRDefault="0029697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50C9B78" w:rsidR="00611FFE" w:rsidRPr="00611FFE" w:rsidRDefault="0029697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8AB7DC6" w:rsidR="00AA6673" w:rsidRPr="003B5534" w:rsidRDefault="0029697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23AEDC0" w:rsidR="006F2344" w:rsidRDefault="0029697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C645724" w:rsidR="00AA6673" w:rsidRPr="00104144" w:rsidRDefault="0029697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DB1DE17" w:rsidR="00611FFE" w:rsidRPr="00611FFE" w:rsidRDefault="0029697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B10AAE9" w:rsidR="00AA6673" w:rsidRPr="003B5534" w:rsidRDefault="0029697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73392C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9697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064C7DC" w:rsidR="00AA6673" w:rsidRPr="003B5534" w:rsidRDefault="0029697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47C3DB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9697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FA8394A" w:rsidR="00AA6673" w:rsidRPr="003B5534" w:rsidRDefault="0029697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9697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96972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9 weekly calendar</dc:title>
  <dc:subject>Free weekly calendar template for  September 3 to September 9, 2029</dc:subject>
  <dc:creator>General Blue Corporation</dc:creator>
  <keywords>Week 36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